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著；孙振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孙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29.html</w:t>
      </w:r>
    </w:p>
    <w:p>
      <w:r>
        <w:t>更多相关图书推荐：https://www.jiaokey.com</w:t>
      </w:r>
    </w:p>
    <w:p>
      <w:r>
        <w:t>（俄）陀思妥耶夫斯基著；孙振华译 其他作品：https://www.jiaokey.com/tag/（俄）陀思妥耶夫斯基著；孙振华译.html</w:t>
      </w:r>
    </w:p>
    <w:p>
      <w:r>
        <w:t>北京:台海出版社,2000 出版图书：https://www.jiaokey.com/tag/北京:台海出版社,2000.html</w:t>
      </w:r>
    </w:p>
    <w:p>
      <w:r>
        <w:t>关键词搜索：https://www.jiaokey.com/tag/长篇小说(地点:苏联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